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B34C32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</w:t>
      </w:r>
      <w:r w:rsidR="004D202F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т</w:t>
      </w:r>
      <w:r w:rsidR="004D202F" w:rsidRPr="004D202F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әрбиеші</w:t>
      </w: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лауазымына конкурс жариялайды  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A1346A" w:rsidTr="009540D9">
        <w:trPr>
          <w:trHeight w:val="711"/>
        </w:trPr>
        <w:tc>
          <w:tcPr>
            <w:tcW w:w="514" w:type="dxa"/>
            <w:vMerge w:val="restart"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FD7B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7D7EB8" w:rsidRPr="007D7EB8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42 мектепке дейінгі гимназиясы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қазыналық</w:t>
            </w:r>
            <w:r w:rsidR="00D72F3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әсіпорны</w:t>
            </w:r>
          </w:p>
        </w:tc>
      </w:tr>
      <w:tr w:rsidR="001F4BA9" w:rsidRPr="00FD7B00" w:rsidTr="009540D9">
        <w:trPr>
          <w:trHeight w:val="45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FD7B00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өкин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шесі,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3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FD7B00" w:rsidTr="009540D9">
        <w:trPr>
          <w:trHeight w:val="328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FD7B00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7-61-97</w:t>
            </w:r>
          </w:p>
        </w:tc>
      </w:tr>
      <w:tr w:rsidR="001F4BA9" w:rsidRPr="00FD7B00" w:rsidTr="009540D9">
        <w:trPr>
          <w:trHeight w:val="20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FD7B00" w:rsidRDefault="00FD7B00" w:rsidP="007D7EB8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42</w:t>
            </w:r>
            <w:r w:rsidR="00E95246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1F4BA9" w:rsidRPr="00FD7B00" w:rsidTr="009540D9">
        <w:trPr>
          <w:trHeight w:val="570"/>
        </w:trPr>
        <w:tc>
          <w:tcPr>
            <w:tcW w:w="514" w:type="dxa"/>
            <w:vMerge w:val="restart"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FD7B00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7D7EB8" w:rsidRDefault="004D202F" w:rsidP="007D7E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4D20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әрбиеш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Pr="004D20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1F4BA9" w:rsidRPr="00A1346A" w:rsidTr="009540D9">
        <w:trPr>
          <w:trHeight w:val="825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Б</w:t>
            </w: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FD7B00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FD7B00" w:rsidTr="005635AB">
        <w:trPr>
          <w:trHeight w:val="439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7D7EB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0,5 ставка</w:t>
            </w:r>
          </w:p>
        </w:tc>
        <w:tc>
          <w:tcPr>
            <w:tcW w:w="6627" w:type="dxa"/>
          </w:tcPr>
          <w:p w:rsidR="008E7665" w:rsidRPr="00FD7B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7D7EB8" w:rsidRPr="007D7EB8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</w:t>
            </w:r>
            <w:r w:rsidR="008E7665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: </w:t>
            </w:r>
            <w:r w:rsidR="00E0158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0 000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00  тенге</w:t>
            </w:r>
          </w:p>
          <w:p w:rsidR="007D7EB8" w:rsidRPr="007D7EB8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>
              <w:t xml:space="preserve"> 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орта арнаулы: </w:t>
            </w:r>
            <w:r w:rsidR="00E0158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80 000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00 тенге</w:t>
            </w:r>
          </w:p>
        </w:tc>
      </w:tr>
      <w:tr w:rsidR="001F4BA9" w:rsidRPr="00A1346A" w:rsidTr="009540D9"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FD7B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5635A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және (немесе) жоғары оқу орнынан кейі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гі педагогикалық немесе бейіні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ойынша техникалық және кәсіптік білім немес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 педагогикалық қайта даярлығын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астайтын құжат, жұмыс өтіліне талаптар қойылмайды;</w:t>
            </w:r>
          </w:p>
          <w:p w:rsidR="005635AB" w:rsidRPr="005635A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орта деңгейі болғ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 кезде мамандығы бойынша жұмыс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өтілі: педагог-модератор үшін кемінде 2 жыл, пед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гог-сарапшы үшін кемінде 3 жыл,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-зерттеуші үшін кемінде 4 жыл;</w:t>
            </w:r>
          </w:p>
          <w:p w:rsidR="00B1578A" w:rsidRPr="00FD7B00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дагог-шебер үшін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мандығы бойынша жұмыс өтілі – 5 жыл.</w:t>
            </w:r>
          </w:p>
        </w:tc>
      </w:tr>
      <w:tr w:rsidR="001F4BA9" w:rsidRPr="00FD7B00" w:rsidTr="009540D9">
        <w:trPr>
          <w:trHeight w:val="423"/>
        </w:trPr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FD7B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7D7EB8" w:rsidRDefault="00A1346A" w:rsidP="00A1346A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19.06 </w:t>
            </w:r>
            <w:r w:rsidR="00846CBC" w:rsidRP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7</w:t>
            </w:r>
            <w:r w:rsidR="00846CBC" w:rsidRP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  <w:r w:rsidR="00846CBC" w:rsidRP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5</w:t>
            </w:r>
            <w:r w:rsid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ж</w:t>
            </w:r>
            <w:r w:rsidR="00846CBC" w:rsidRP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</w:p>
        </w:tc>
      </w:tr>
      <w:tr w:rsidR="001F4BA9" w:rsidRPr="00A1346A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FD7B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</w:t>
            </w:r>
            <w:proofErr w:type="spellEnd"/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ын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а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нкурсқ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тыс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ініш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2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ас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фрлық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ын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лектрон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ш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дрлар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і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арағы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ұрғылы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кенж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мен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йланы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лефондар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– 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терд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лг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паттамалар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ғ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йыл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лаптарын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ілім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ңбе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шірмес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ласы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мас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дар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инистрін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қаруш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ыл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ұйрығ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у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едагог-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өме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мес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натының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у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(бар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ағалау парағы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ндидаттың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ейнепрезентациясы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емінде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5 минут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3153C2" w:rsidRPr="00FD7B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635A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Pr="00593C5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>КГКП «</w:t>
      </w:r>
      <w:r w:rsidR="00395E7D">
        <w:rPr>
          <w:rFonts w:ascii="Times New Roman" w:hAnsi="Times New Roman" w:cs="Times New Roman"/>
          <w:b/>
          <w:sz w:val="21"/>
          <w:szCs w:val="21"/>
          <w:lang w:val="kk-KZ"/>
        </w:rPr>
        <w:t>Дошкольная гимназия №42</w:t>
      </w:r>
      <w:r w:rsidRPr="0024342B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="0024342B" w:rsidRPr="0024342B">
        <w:rPr>
          <w:rFonts w:ascii="Times New Roman" w:hAnsi="Times New Roman" w:cs="Times New Roman"/>
          <w:b/>
          <w:sz w:val="21"/>
          <w:szCs w:val="21"/>
        </w:rPr>
        <w:t xml:space="preserve">города </w:t>
      </w:r>
      <w:r w:rsidR="00B34C32" w:rsidRPr="0024342B">
        <w:rPr>
          <w:rFonts w:ascii="Times New Roman" w:hAnsi="Times New Roman" w:cs="Times New Roman"/>
          <w:b/>
          <w:sz w:val="21"/>
          <w:szCs w:val="21"/>
        </w:rPr>
        <w:t>Павлодара</w:t>
      </w:r>
      <w:r w:rsidR="005635AB">
        <w:rPr>
          <w:rFonts w:ascii="Times New Roman" w:hAnsi="Times New Roman" w:cs="Times New Roman"/>
          <w:b/>
          <w:sz w:val="21"/>
          <w:szCs w:val="21"/>
          <w:lang w:val="kk-KZ"/>
        </w:rPr>
        <w:t>»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 xml:space="preserve"> объявляет конкурс на дол</w:t>
      </w:r>
      <w:r w:rsidR="00FB3960">
        <w:rPr>
          <w:rFonts w:ascii="Times New Roman" w:hAnsi="Times New Roman" w:cs="Times New Roman"/>
          <w:b/>
          <w:sz w:val="21"/>
          <w:szCs w:val="21"/>
        </w:rPr>
        <w:t xml:space="preserve">жность </w:t>
      </w:r>
      <w:r w:rsidR="004D0DED">
        <w:rPr>
          <w:rFonts w:ascii="Times New Roman" w:hAnsi="Times New Roman" w:cs="Times New Roman"/>
          <w:b/>
          <w:sz w:val="21"/>
          <w:szCs w:val="21"/>
        </w:rPr>
        <w:t>воспитателя</w:t>
      </w:r>
      <w:r w:rsidR="00395E7D">
        <w:rPr>
          <w:rFonts w:ascii="Times New Roman" w:hAnsi="Times New Roman" w:cs="Times New Roman"/>
          <w:b/>
          <w:sz w:val="21"/>
          <w:szCs w:val="21"/>
        </w:rPr>
        <w:t xml:space="preserve"> с русским языком обучения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24342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24342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95E7D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24342B" w:rsidTr="007D7EB8">
        <w:trPr>
          <w:trHeight w:val="45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93C54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Республика Казахстан, Павлодарска</w:t>
            </w:r>
            <w:r w:rsidR="00593C5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я область, 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ород Павлодар, улица </w:t>
            </w:r>
            <w:r w:rsidR="00395E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Чокина, 33</w:t>
            </w:r>
          </w:p>
        </w:tc>
      </w:tr>
      <w:tr w:rsidR="008D234C" w:rsidRPr="0024342B" w:rsidTr="007D7EB8">
        <w:trPr>
          <w:trHeight w:val="264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B34C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7-61-97</w:t>
            </w:r>
          </w:p>
        </w:tc>
      </w:tr>
      <w:tr w:rsidR="008D234C" w:rsidRPr="0024342B" w:rsidTr="007D7EB8">
        <w:trPr>
          <w:trHeight w:val="20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24342B" w:rsidRDefault="0024342B" w:rsidP="00395E7D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d</w:t>
            </w:r>
            <w:r w:rsidR="00395E7D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  <w:r w:rsidR="00EB2F11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24342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24342B" w:rsidRDefault="004D0DED" w:rsidP="004D0D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оспитатель, 1</w:t>
            </w:r>
            <w:r w:rsidR="00B80419"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24342B" w:rsidTr="007D7EB8">
        <w:trPr>
          <w:trHeight w:val="825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</w:t>
            </w:r>
            <w:r w:rsidR="00A40329"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я, изобразительная, трудовая)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Осуществляет личностно-ориентированный подход в работе с детьми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роектирует воспитательно-образовательную деятельность на основе анализа достигнутых результатов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7D7EB8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>
              <w:t xml:space="preserve"> </w:t>
            </w: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24342B" w:rsidTr="007D7EB8">
        <w:trPr>
          <w:trHeight w:val="639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</w:t>
            </w:r>
            <w:r w:rsidR="00A40329"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змер и условия оплаты труда</w:t>
            </w:r>
            <w:r w:rsidR="00B34C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на 0,5 ставки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6C5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высш</w:t>
            </w:r>
            <w:r w:rsidR="00227CC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е образование</w:t>
            </w:r>
            <w:r w:rsidR="006F17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: </w:t>
            </w:r>
            <w:r w:rsidR="002469F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0 000</w:t>
            </w:r>
            <w:r w:rsidR="00B34C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00</w:t>
            </w:r>
            <w:r w:rsidR="006F170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  <w:p w:rsidR="00227CCE" w:rsidRPr="0024342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среднее-специальное:</w:t>
            </w:r>
            <w:r w:rsidR="00395E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2469F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80 000</w:t>
            </w:r>
            <w:r w:rsidR="00B34C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00 тенге</w:t>
            </w:r>
          </w:p>
        </w:tc>
      </w:tr>
      <w:tr w:rsidR="008D234C" w:rsidRPr="0024342B" w:rsidTr="007D7EB8">
        <w:tc>
          <w:tcPr>
            <w:tcW w:w="392" w:type="dxa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0" w:name="z1379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сшее и (или) послевузовское педагогическое или техническое и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z1380"/>
            <w:bookmarkEnd w:id="0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z1381"/>
            <w:bookmarkEnd w:id="1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2"/>
          </w:p>
        </w:tc>
      </w:tr>
      <w:tr w:rsidR="008D234C" w:rsidRPr="0024342B" w:rsidTr="007D7EB8">
        <w:tc>
          <w:tcPr>
            <w:tcW w:w="392" w:type="dxa"/>
          </w:tcPr>
          <w:p w:rsidR="008D234C" w:rsidRPr="0024342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8D234C" w:rsidRPr="0024342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24342B" w:rsidRDefault="00A1346A" w:rsidP="00A1346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9.06</w:t>
            </w:r>
            <w:r w:rsid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5г.</w:t>
            </w:r>
            <w:r w:rsidR="00B34C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7</w:t>
            </w:r>
            <w:r w:rsidR="00B34C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  <w:r w:rsidR="00B34C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5г.</w:t>
            </w:r>
            <w:bookmarkStart w:id="3" w:name="_GoBack"/>
            <w:bookmarkEnd w:id="3"/>
          </w:p>
        </w:tc>
      </w:tr>
      <w:tr w:rsidR="008D234C" w:rsidRPr="0024342B" w:rsidTr="007D7EB8">
        <w:tc>
          <w:tcPr>
            <w:tcW w:w="392" w:type="dxa"/>
          </w:tcPr>
          <w:p w:rsidR="008D234C" w:rsidRPr="0024342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5</w:t>
            </w:r>
          </w:p>
        </w:tc>
        <w:tc>
          <w:tcPr>
            <w:tcW w:w="2268" w:type="dxa"/>
          </w:tcPr>
          <w:p w:rsidR="008D234C" w:rsidRPr="0024342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2434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24342B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24D9F" w:rsidRPr="0024342B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4" w:name="z178"/>
      <w:r w:rsidRPr="0024342B">
        <w:rPr>
          <w:rFonts w:ascii="Times New Roman" w:hAnsi="Times New Roman" w:cs="Times New Roman"/>
          <w:sz w:val="28"/>
        </w:rPr>
        <w:t>     </w:t>
      </w:r>
      <w:bookmarkEnd w:id="4"/>
    </w:p>
    <w:sectPr w:rsidR="00F24D9F" w:rsidRPr="0024342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F7CB-81D7-4EAD-A27A-083A920A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</cp:revision>
  <cp:lastPrinted>2024-08-05T05:33:00Z</cp:lastPrinted>
  <dcterms:created xsi:type="dcterms:W3CDTF">2025-06-18T05:12:00Z</dcterms:created>
  <dcterms:modified xsi:type="dcterms:W3CDTF">2025-06-18T05:12:00Z</dcterms:modified>
</cp:coreProperties>
</file>